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6AA4D5EB" w:rsidR="003D1632" w:rsidRPr="00257A2E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 w:rsidRPr="00257A2E"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15ADACEF" w:rsidR="001A1DEA" w:rsidRPr="000C4329" w:rsidRDefault="00A86546" w:rsidP="00CD7545">
      <w:pPr>
        <w:ind w:left="-284"/>
      </w:pPr>
      <w:r w:rsidRPr="00257A2E">
        <w:rPr>
          <w:rFonts w:ascii="Verdana" w:eastAsia="Batang" w:hAnsi="Verdana"/>
          <w:smallCaps/>
          <w:sz w:val="32"/>
        </w:rPr>
        <w:t xml:space="preserve"> </w:t>
      </w:r>
      <w:r w:rsidR="00CD7545" w:rsidRPr="00257A2E">
        <w:rPr>
          <w:rFonts w:ascii="Verdana" w:eastAsia="Batang" w:hAnsi="Verdana"/>
          <w:smallCaps/>
          <w:sz w:val="32"/>
        </w:rPr>
        <w:t xml:space="preserve">   </w:t>
      </w:r>
      <w:r w:rsidR="001A68FA" w:rsidRPr="000C4329">
        <w:t>KC-I.432.</w:t>
      </w:r>
      <w:r w:rsidR="00A16422" w:rsidRPr="000C4329">
        <w:t>42</w:t>
      </w:r>
      <w:r w:rsidR="000C4329" w:rsidRPr="000C4329">
        <w:t>7</w:t>
      </w:r>
      <w:r w:rsidR="00A762ED" w:rsidRPr="000C4329">
        <w:t>.</w:t>
      </w:r>
      <w:r w:rsidR="001A68FA" w:rsidRPr="000C4329">
        <w:t>1</w:t>
      </w:r>
      <w:r w:rsidR="0066106C" w:rsidRPr="000C4329">
        <w:t>.202</w:t>
      </w:r>
      <w:r w:rsidR="002D7ABC" w:rsidRPr="000C4329">
        <w:t>1</w:t>
      </w:r>
      <w:r w:rsidR="0034677C" w:rsidRPr="000C4329">
        <w:t xml:space="preserve"> </w:t>
      </w:r>
      <w:r w:rsidR="00AB1904" w:rsidRPr="000C4329">
        <w:t xml:space="preserve">                                              </w:t>
      </w:r>
      <w:r w:rsidR="006C1D90" w:rsidRPr="000C4329">
        <w:t xml:space="preserve">                            </w:t>
      </w:r>
      <w:r w:rsidR="0034677C" w:rsidRPr="000C4329">
        <w:t xml:space="preserve">          </w:t>
      </w:r>
      <w:r w:rsidR="00BA268D" w:rsidRPr="000C4329">
        <w:t xml:space="preserve">Kielce, dn. </w:t>
      </w:r>
      <w:r w:rsidR="00A16422" w:rsidRPr="000C4329">
        <w:t>1</w:t>
      </w:r>
      <w:r w:rsidR="000C4329" w:rsidRPr="000C4329">
        <w:t>5</w:t>
      </w:r>
      <w:r w:rsidR="001A68FA" w:rsidRPr="000C4329">
        <w:t>.</w:t>
      </w:r>
      <w:r w:rsidR="00C80846" w:rsidRPr="000C4329">
        <w:t>0</w:t>
      </w:r>
      <w:r w:rsidR="00A16422" w:rsidRPr="000C4329">
        <w:t>7</w:t>
      </w:r>
      <w:r w:rsidR="00B43200" w:rsidRPr="000C4329">
        <w:t>.202</w:t>
      </w:r>
      <w:r w:rsidR="00C80846" w:rsidRPr="000C4329">
        <w:t>1</w:t>
      </w:r>
      <w:r w:rsidR="0034677C" w:rsidRPr="000C4329">
        <w:t xml:space="preserve"> r. </w:t>
      </w:r>
    </w:p>
    <w:p w14:paraId="5EFE896F" w14:textId="77777777" w:rsidR="00AB1904" w:rsidRPr="000C4329" w:rsidRDefault="00AB1904" w:rsidP="00716E4F">
      <w:pPr>
        <w:rPr>
          <w:b/>
          <w:highlight w:val="yellow"/>
        </w:rPr>
      </w:pPr>
    </w:p>
    <w:p w14:paraId="07CBD782" w14:textId="254558CF" w:rsidR="00D12506" w:rsidRPr="000C4329" w:rsidRDefault="00D12506" w:rsidP="004C4B38">
      <w:pPr>
        <w:spacing w:line="360" w:lineRule="auto"/>
        <w:rPr>
          <w:b/>
        </w:rPr>
      </w:pPr>
      <w:r w:rsidRPr="000C4329">
        <w:rPr>
          <w:b/>
        </w:rPr>
        <w:t xml:space="preserve">GMINA </w:t>
      </w:r>
      <w:r w:rsidR="000C4329" w:rsidRPr="000C4329">
        <w:rPr>
          <w:b/>
        </w:rPr>
        <w:t>KAZIMIERZA WIELKA</w:t>
      </w:r>
    </w:p>
    <w:p w14:paraId="44A5AD61" w14:textId="45928786" w:rsidR="00D12506" w:rsidRPr="000C4329" w:rsidRDefault="00D12506" w:rsidP="004C4B38">
      <w:pPr>
        <w:spacing w:line="360" w:lineRule="auto"/>
        <w:rPr>
          <w:b/>
        </w:rPr>
      </w:pPr>
      <w:r w:rsidRPr="000C4329">
        <w:rPr>
          <w:b/>
        </w:rPr>
        <w:t xml:space="preserve">ul. </w:t>
      </w:r>
      <w:r w:rsidR="000C4329" w:rsidRPr="000C4329">
        <w:rPr>
          <w:b/>
        </w:rPr>
        <w:t>Tadeusza Kościuszki 12</w:t>
      </w:r>
    </w:p>
    <w:p w14:paraId="440E5D92" w14:textId="3CD829C8" w:rsidR="00D12506" w:rsidRDefault="000C4329" w:rsidP="004C4B38">
      <w:pPr>
        <w:spacing w:line="360" w:lineRule="auto"/>
        <w:rPr>
          <w:b/>
        </w:rPr>
      </w:pPr>
      <w:r w:rsidRPr="000C4329">
        <w:rPr>
          <w:b/>
        </w:rPr>
        <w:t>28-500 Kazimierza Wielka</w:t>
      </w:r>
    </w:p>
    <w:p w14:paraId="4BC7A7D6" w14:textId="77777777" w:rsidR="000C4329" w:rsidRPr="000C4329" w:rsidRDefault="000C4329" w:rsidP="004C4B38">
      <w:pPr>
        <w:spacing w:line="360" w:lineRule="auto"/>
        <w:rPr>
          <w:b/>
        </w:rPr>
      </w:pPr>
    </w:p>
    <w:p w14:paraId="7BD61A30" w14:textId="31DE594E" w:rsidR="00E72F00" w:rsidRPr="000C4329" w:rsidRDefault="00E72F00" w:rsidP="004C4B38">
      <w:pPr>
        <w:spacing w:line="360" w:lineRule="auto"/>
        <w:rPr>
          <w:b/>
        </w:rPr>
      </w:pPr>
      <w:r w:rsidRPr="000C4329">
        <w:rPr>
          <w:b/>
        </w:rPr>
        <w:t xml:space="preserve">Dotyczy projektu: </w:t>
      </w:r>
      <w:r w:rsidR="000C4329" w:rsidRPr="000C4329">
        <w:rPr>
          <w:b/>
        </w:rPr>
        <w:t>RPSW.07.04.00-26-0049/18</w:t>
      </w:r>
    </w:p>
    <w:p w14:paraId="780020DE" w14:textId="77777777" w:rsidR="00751248" w:rsidRPr="000C4329" w:rsidRDefault="00751248" w:rsidP="0034677C">
      <w:pPr>
        <w:jc w:val="center"/>
        <w:rPr>
          <w:b/>
          <w:highlight w:val="yellow"/>
        </w:rPr>
      </w:pPr>
    </w:p>
    <w:p w14:paraId="6BA1B78E" w14:textId="2360EF71" w:rsidR="002C73DC" w:rsidRPr="000C4329" w:rsidRDefault="002F3D59" w:rsidP="003D1632">
      <w:pPr>
        <w:spacing w:line="360" w:lineRule="auto"/>
        <w:jc w:val="center"/>
        <w:rPr>
          <w:b/>
          <w:highlight w:val="yellow"/>
        </w:rPr>
      </w:pPr>
      <w:r w:rsidRPr="000C4329">
        <w:rPr>
          <w:b/>
        </w:rPr>
        <w:t xml:space="preserve">INFORMACJA POKONTROLNA NR </w:t>
      </w:r>
      <w:r w:rsidR="0034677C" w:rsidRPr="000C4329">
        <w:rPr>
          <w:b/>
        </w:rPr>
        <w:t>KC-I.432</w:t>
      </w:r>
      <w:r w:rsidR="004C4B38" w:rsidRPr="000C4329">
        <w:rPr>
          <w:b/>
        </w:rPr>
        <w:t>.</w:t>
      </w:r>
      <w:r w:rsidR="00A16422" w:rsidRPr="000C4329">
        <w:rPr>
          <w:b/>
        </w:rPr>
        <w:t>42</w:t>
      </w:r>
      <w:r w:rsidR="000C4329" w:rsidRPr="000C4329">
        <w:rPr>
          <w:b/>
        </w:rPr>
        <w:t>7</w:t>
      </w:r>
      <w:r w:rsidR="001A68FA" w:rsidRPr="000C4329">
        <w:rPr>
          <w:b/>
        </w:rPr>
        <w:t>.1</w:t>
      </w:r>
      <w:r w:rsidR="0066106C" w:rsidRPr="000C4329">
        <w:rPr>
          <w:b/>
        </w:rPr>
        <w:t>.202</w:t>
      </w:r>
      <w:r w:rsidR="00BA5346" w:rsidRPr="000C4329">
        <w:rPr>
          <w:b/>
        </w:rPr>
        <w:t>1</w:t>
      </w:r>
      <w:r w:rsidR="001A68FA" w:rsidRPr="000C4329">
        <w:rPr>
          <w:b/>
        </w:rPr>
        <w:t>/</w:t>
      </w:r>
      <w:r w:rsidR="00751248" w:rsidRPr="000C4329">
        <w:rPr>
          <w:b/>
        </w:rPr>
        <w:t>A</w:t>
      </w:r>
      <w:r w:rsidR="00BA5346" w:rsidRPr="000C4329">
        <w:rPr>
          <w:b/>
        </w:rPr>
        <w:t>ZS</w:t>
      </w:r>
      <w:r w:rsidR="001A68FA" w:rsidRPr="000C4329">
        <w:rPr>
          <w:b/>
        </w:rPr>
        <w:t>-</w:t>
      </w:r>
      <w:r w:rsidR="00A16422" w:rsidRPr="000C4329">
        <w:rPr>
          <w:b/>
        </w:rPr>
        <w:t>1</w:t>
      </w:r>
      <w:r w:rsidR="0066106C" w:rsidRPr="000C4329">
        <w:rPr>
          <w:b/>
        </w:rPr>
        <w:t xml:space="preserve"> </w:t>
      </w:r>
    </w:p>
    <w:p w14:paraId="360BA890" w14:textId="77777777" w:rsidR="0034677C" w:rsidRPr="000C4329" w:rsidRDefault="0034677C" w:rsidP="003D1632">
      <w:pPr>
        <w:spacing w:line="360" w:lineRule="auto"/>
        <w:jc w:val="center"/>
        <w:rPr>
          <w:b/>
          <w:highlight w:val="yellow"/>
        </w:rPr>
      </w:pPr>
    </w:p>
    <w:p w14:paraId="43A48716" w14:textId="57480AFF" w:rsidR="00C525EB" w:rsidRDefault="002F3D59" w:rsidP="003D1632">
      <w:pPr>
        <w:spacing w:line="360" w:lineRule="auto"/>
        <w:jc w:val="both"/>
        <w:rPr>
          <w:color w:val="FF0000"/>
        </w:rPr>
      </w:pPr>
      <w:r w:rsidRPr="000C4329">
        <w:t xml:space="preserve">z kontroli realizacji projektu nr </w:t>
      </w:r>
      <w:bookmarkStart w:id="0" w:name="_Hlk68078342"/>
      <w:r w:rsidR="000C4329" w:rsidRPr="000C4329">
        <w:rPr>
          <w:b/>
        </w:rPr>
        <w:t xml:space="preserve">RPSW.07.04.00-26-0049/18 </w:t>
      </w:r>
      <w:r w:rsidRPr="000C4329">
        <w:t xml:space="preserve">pn. </w:t>
      </w:r>
      <w:bookmarkEnd w:id="0"/>
      <w:r w:rsidR="000C4329" w:rsidRPr="000C4329">
        <w:rPr>
          <w:i/>
          <w:iCs/>
        </w:rPr>
        <w:t>Poprawa jakości infrastruktury edukacyjnej na terenie Gminy Kazimierza Wielka – II etap</w:t>
      </w:r>
      <w:r w:rsidR="0034677C" w:rsidRPr="000C4329">
        <w:t>,</w:t>
      </w:r>
      <w:r w:rsidR="00175E08" w:rsidRPr="000C4329">
        <w:t xml:space="preserve"> </w:t>
      </w:r>
      <w:r w:rsidRPr="000C4329">
        <w:t xml:space="preserve">realizowanego w ramach Działania </w:t>
      </w:r>
      <w:r w:rsidR="000C4329" w:rsidRPr="000C4329">
        <w:t>7.4</w:t>
      </w:r>
      <w:r w:rsidR="0034677C" w:rsidRPr="000C4329">
        <w:t xml:space="preserve"> </w:t>
      </w:r>
      <w:r w:rsidR="00751248" w:rsidRPr="000C4329">
        <w:t>„</w:t>
      </w:r>
      <w:r w:rsidR="000C4329" w:rsidRPr="000C4329">
        <w:t>Rozwój infrastruktury edukacyjnej i szkoleniowej</w:t>
      </w:r>
      <w:r w:rsidR="00751248" w:rsidRPr="000C4329">
        <w:t>”</w:t>
      </w:r>
      <w:r w:rsidR="00B43200" w:rsidRPr="000C4329">
        <w:t>,</w:t>
      </w:r>
      <w:r w:rsidR="00016074" w:rsidRPr="000C4329">
        <w:t xml:space="preserve"> </w:t>
      </w:r>
      <w:r w:rsidR="000C4329" w:rsidRPr="000C4329">
        <w:t>7</w:t>
      </w:r>
      <w:r w:rsidR="00016074" w:rsidRPr="000C4329">
        <w:t xml:space="preserve"> </w:t>
      </w:r>
      <w:r w:rsidRPr="000C4329">
        <w:t>Osi priorytetowej</w:t>
      </w:r>
      <w:r w:rsidR="0034677C" w:rsidRPr="000C4329">
        <w:t xml:space="preserve"> </w:t>
      </w:r>
      <w:r w:rsidR="00751248" w:rsidRPr="000C4329">
        <w:t>„</w:t>
      </w:r>
      <w:r w:rsidR="000C4329" w:rsidRPr="000C4329">
        <w:t>Sprawne usługi publiczne</w:t>
      </w:r>
      <w:r w:rsidR="00751248" w:rsidRPr="000C4329">
        <w:t>”</w:t>
      </w:r>
      <w:r w:rsidR="00016074" w:rsidRPr="000C4329">
        <w:t xml:space="preserve"> </w:t>
      </w:r>
      <w:r w:rsidRPr="000C4329"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</w:t>
      </w:r>
      <w:r w:rsidRPr="00D94FF1">
        <w:t xml:space="preserve">Świętokrzyskiego na lata 2014 – 2020 w dniach </w:t>
      </w:r>
      <w:r w:rsidR="0034677C" w:rsidRPr="00D94FF1">
        <w:t xml:space="preserve">od </w:t>
      </w:r>
      <w:r w:rsidR="00D12506" w:rsidRPr="00D94FF1">
        <w:rPr>
          <w:color w:val="000000" w:themeColor="text1"/>
        </w:rPr>
        <w:t>05</w:t>
      </w:r>
      <w:r w:rsidR="00175E08" w:rsidRPr="00D94FF1">
        <w:rPr>
          <w:color w:val="000000" w:themeColor="text1"/>
        </w:rPr>
        <w:t>.0</w:t>
      </w:r>
      <w:r w:rsidR="00D12506" w:rsidRPr="00D94FF1">
        <w:rPr>
          <w:color w:val="000000" w:themeColor="text1"/>
        </w:rPr>
        <w:t>7</w:t>
      </w:r>
      <w:r w:rsidR="00175E08" w:rsidRPr="00D94FF1">
        <w:rPr>
          <w:color w:val="000000" w:themeColor="text1"/>
        </w:rPr>
        <w:t>.2021</w:t>
      </w:r>
      <w:r w:rsidR="00BA5346" w:rsidRPr="00D94FF1">
        <w:rPr>
          <w:color w:val="000000" w:themeColor="text1"/>
        </w:rPr>
        <w:t>-</w:t>
      </w:r>
      <w:r w:rsidR="00175E08" w:rsidRPr="00D94FF1">
        <w:rPr>
          <w:color w:val="000000" w:themeColor="text1"/>
        </w:rPr>
        <w:t>0</w:t>
      </w:r>
      <w:r w:rsidR="00D12506" w:rsidRPr="00D94FF1">
        <w:rPr>
          <w:color w:val="000000" w:themeColor="text1"/>
        </w:rPr>
        <w:t>9</w:t>
      </w:r>
      <w:r w:rsidR="00BA5346" w:rsidRPr="00D94FF1">
        <w:rPr>
          <w:color w:val="000000" w:themeColor="text1"/>
        </w:rPr>
        <w:t>.0</w:t>
      </w:r>
      <w:r w:rsidR="00D12506" w:rsidRPr="00D94FF1">
        <w:rPr>
          <w:color w:val="000000" w:themeColor="text1"/>
        </w:rPr>
        <w:t>7</w:t>
      </w:r>
      <w:r w:rsidR="00BA5346" w:rsidRPr="00D94FF1">
        <w:rPr>
          <w:color w:val="000000" w:themeColor="text1"/>
        </w:rPr>
        <w:t>.2021</w:t>
      </w:r>
      <w:r w:rsidR="0034677C" w:rsidRPr="00D94FF1">
        <w:rPr>
          <w:color w:val="000000" w:themeColor="text1"/>
        </w:rPr>
        <w:t xml:space="preserve"> </w:t>
      </w:r>
      <w:r w:rsidRPr="00D94FF1">
        <w:rPr>
          <w:color w:val="000000" w:themeColor="text1"/>
        </w:rPr>
        <w:t>roku</w:t>
      </w:r>
      <w:r w:rsidR="00A5633E">
        <w:rPr>
          <w:color w:val="000000" w:themeColor="text1"/>
        </w:rPr>
        <w:t>.</w:t>
      </w:r>
    </w:p>
    <w:p w14:paraId="4671ED8E" w14:textId="77777777" w:rsidR="002778EB" w:rsidRPr="00D94FF1" w:rsidRDefault="002778EB" w:rsidP="003D1632">
      <w:pPr>
        <w:spacing w:line="360" w:lineRule="auto"/>
        <w:jc w:val="both"/>
        <w:rPr>
          <w:color w:val="000000" w:themeColor="text1"/>
        </w:rPr>
      </w:pPr>
    </w:p>
    <w:p w14:paraId="05049C79" w14:textId="77777777" w:rsidR="003405AF" w:rsidRPr="00D94FF1" w:rsidRDefault="003405AF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. INFORMACJE OGÓLNE:</w:t>
      </w:r>
    </w:p>
    <w:p w14:paraId="41CF6D71" w14:textId="3DCBF189" w:rsidR="00751248" w:rsidRPr="00D94FF1" w:rsidRDefault="00BF735E" w:rsidP="00175E08">
      <w:pPr>
        <w:spacing w:line="360" w:lineRule="auto"/>
        <w:jc w:val="both"/>
      </w:pPr>
      <w:r w:rsidRPr="00D94FF1">
        <w:t>1.</w:t>
      </w:r>
      <w:r w:rsidRPr="00D94FF1">
        <w:tab/>
      </w:r>
      <w:r w:rsidR="003405AF" w:rsidRPr="00D94FF1">
        <w:t>Nazwa i adres badanego Beneficjenta:</w:t>
      </w:r>
    </w:p>
    <w:p w14:paraId="382EA5F7" w14:textId="77777777" w:rsidR="00D94FF1" w:rsidRPr="00D94FF1" w:rsidRDefault="00D94FF1" w:rsidP="00D94FF1">
      <w:pPr>
        <w:spacing w:line="360" w:lineRule="auto"/>
        <w:ind w:firstLine="709"/>
        <w:jc w:val="both"/>
      </w:pPr>
      <w:r w:rsidRPr="00D94FF1">
        <w:t>GMINA KAZIMIERZA WIELKA</w:t>
      </w:r>
    </w:p>
    <w:p w14:paraId="70A1C1FB" w14:textId="77777777" w:rsidR="00D94FF1" w:rsidRPr="00D94FF1" w:rsidRDefault="00D94FF1" w:rsidP="00D94FF1">
      <w:pPr>
        <w:spacing w:line="360" w:lineRule="auto"/>
        <w:ind w:firstLine="709"/>
        <w:jc w:val="both"/>
      </w:pPr>
      <w:r w:rsidRPr="00D94FF1">
        <w:t>ul. Tadeusza Kościuszki 12</w:t>
      </w:r>
    </w:p>
    <w:p w14:paraId="62FF7220" w14:textId="77777777" w:rsidR="00D94FF1" w:rsidRPr="00D94FF1" w:rsidRDefault="00D94FF1" w:rsidP="00D94FF1">
      <w:pPr>
        <w:spacing w:line="360" w:lineRule="auto"/>
        <w:ind w:firstLine="709"/>
        <w:jc w:val="both"/>
      </w:pPr>
      <w:r w:rsidRPr="00D94FF1">
        <w:t>28-500 Kazimierza Wielka</w:t>
      </w:r>
    </w:p>
    <w:p w14:paraId="08B30C85" w14:textId="551A0A06" w:rsidR="003405AF" w:rsidRPr="00D94FF1" w:rsidRDefault="003405AF" w:rsidP="00D94FF1">
      <w:pPr>
        <w:spacing w:line="360" w:lineRule="auto"/>
        <w:jc w:val="both"/>
      </w:pPr>
      <w:r w:rsidRPr="00D94FF1">
        <w:t>2.</w:t>
      </w:r>
      <w:r w:rsidRPr="00D94FF1">
        <w:tab/>
        <w:t>Status prawny Beneficjenta:</w:t>
      </w:r>
    </w:p>
    <w:p w14:paraId="57F3FB9E" w14:textId="77777777" w:rsidR="00A01B47" w:rsidRPr="00D94FF1" w:rsidRDefault="00A01B47" w:rsidP="003D1632">
      <w:pPr>
        <w:spacing w:line="360" w:lineRule="auto"/>
        <w:jc w:val="both"/>
      </w:pPr>
      <w:r w:rsidRPr="00D94FF1">
        <w:tab/>
      </w:r>
      <w:r w:rsidR="0034677C" w:rsidRPr="00D94FF1">
        <w:t xml:space="preserve">Wspólnoty samorządowe </w:t>
      </w:r>
    </w:p>
    <w:p w14:paraId="4608CA2B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I. PODSTAWA PRAWNA KONTROLI:</w:t>
      </w:r>
    </w:p>
    <w:p w14:paraId="5A40B16E" w14:textId="3106C32E" w:rsidR="00BF735E" w:rsidRDefault="00BF735E" w:rsidP="00C525EB">
      <w:pPr>
        <w:spacing w:line="360" w:lineRule="auto"/>
        <w:jc w:val="both"/>
      </w:pPr>
      <w:r w:rsidRPr="00D94FF1">
        <w:t xml:space="preserve">Niniejszą kontrolę przeprowadzono na </w:t>
      </w:r>
      <w:r w:rsidR="004128A1" w:rsidRPr="00D94FF1">
        <w:t xml:space="preserve">podstawie </w:t>
      </w:r>
      <w:r w:rsidR="0083203C" w:rsidRPr="00D94FF1">
        <w:t>art. 23 ust. 1 w związku z art. 22 ust. 4 ustawy z</w:t>
      </w:r>
      <w:r w:rsidR="009A6C47" w:rsidRPr="00D94FF1">
        <w:t xml:space="preserve"> </w:t>
      </w:r>
      <w:r w:rsidR="0083203C" w:rsidRPr="00D94FF1">
        <w:t xml:space="preserve">dnia 11 lipca 2014 r. o zasadach realizacji programów w zakresie polityki spójności finansowanych </w:t>
      </w:r>
      <w:r w:rsidR="00257A2E" w:rsidRPr="00D94FF1">
        <w:t xml:space="preserve">                     </w:t>
      </w:r>
      <w:r w:rsidR="0083203C" w:rsidRPr="00D94FF1">
        <w:t>w perspektywie finansowej 2014-2020</w:t>
      </w:r>
      <w:r w:rsidRPr="00D94FF1">
        <w:t xml:space="preserve"> </w:t>
      </w:r>
      <w:r w:rsidR="0083203C" w:rsidRPr="00D94FF1">
        <w:t>(</w:t>
      </w:r>
      <w:r w:rsidR="00E72F00" w:rsidRPr="00D94FF1">
        <w:t xml:space="preserve">tj. </w:t>
      </w:r>
      <w:r w:rsidR="0083203C" w:rsidRPr="00D94FF1">
        <w:t>Dz.U.</w:t>
      </w:r>
      <w:r w:rsidR="000C727A" w:rsidRPr="00D94FF1">
        <w:t xml:space="preserve"> z </w:t>
      </w:r>
      <w:r w:rsidR="0034677C" w:rsidRPr="00D94FF1">
        <w:t>20</w:t>
      </w:r>
      <w:r w:rsidR="00E72F00" w:rsidRPr="00D94FF1">
        <w:t>20</w:t>
      </w:r>
      <w:r w:rsidR="000C727A" w:rsidRPr="00D94FF1">
        <w:t xml:space="preserve"> r.,</w:t>
      </w:r>
      <w:r w:rsidR="0034677C" w:rsidRPr="00D94FF1">
        <w:t xml:space="preserve"> poz.</w:t>
      </w:r>
      <w:r w:rsidR="000C727A" w:rsidRPr="00D94FF1">
        <w:t xml:space="preserve"> </w:t>
      </w:r>
      <w:r w:rsidR="00E72F00" w:rsidRPr="00D94FF1">
        <w:t>818</w:t>
      </w:r>
      <w:r w:rsidR="0083203C" w:rsidRPr="00D94FF1">
        <w:t>)</w:t>
      </w:r>
      <w:r w:rsidR="00A01B47" w:rsidRPr="00D94FF1">
        <w:t>.</w:t>
      </w:r>
    </w:p>
    <w:p w14:paraId="13BD8B5D" w14:textId="77777777" w:rsidR="00A5633E" w:rsidRPr="00D94FF1" w:rsidRDefault="00A5633E" w:rsidP="00C525EB">
      <w:pPr>
        <w:spacing w:line="360" w:lineRule="auto"/>
        <w:jc w:val="both"/>
      </w:pPr>
    </w:p>
    <w:p w14:paraId="7EE3B2AE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lastRenderedPageBreak/>
        <w:t>II</w:t>
      </w:r>
      <w:r w:rsidR="00A01B47" w:rsidRPr="00D94FF1">
        <w:rPr>
          <w:b/>
          <w:bCs/>
        </w:rPr>
        <w:t>I</w:t>
      </w:r>
      <w:r w:rsidRPr="00D94FF1">
        <w:rPr>
          <w:b/>
          <w:bCs/>
        </w:rPr>
        <w:t>. OBSZAR I CEL KONTROLI:</w:t>
      </w:r>
    </w:p>
    <w:p w14:paraId="004AC8BB" w14:textId="5C5186BC" w:rsidR="00BF735E" w:rsidRPr="00D94FF1" w:rsidRDefault="00BF735E" w:rsidP="003D1632">
      <w:pPr>
        <w:spacing w:line="360" w:lineRule="auto"/>
        <w:jc w:val="both"/>
      </w:pPr>
      <w:r w:rsidRPr="00D94FF1">
        <w:t xml:space="preserve">1. </w:t>
      </w:r>
      <w:r w:rsidRPr="00D94FF1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D94FF1" w:rsidRPr="00D94FF1">
        <w:rPr>
          <w:b/>
        </w:rPr>
        <w:t>RPSW.07.04.00-26-0049/18</w:t>
      </w:r>
      <w:r w:rsidR="00DC0F72" w:rsidRPr="00D94FF1">
        <w:t>.</w:t>
      </w:r>
    </w:p>
    <w:p w14:paraId="500369CD" w14:textId="48CF96CA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t>2.</w:t>
      </w:r>
      <w:r w:rsidRPr="00D94FF1">
        <w:tab/>
        <w:t xml:space="preserve">Weryfikacja obejmuje dokumenty dotyczące udzielania zamówień publicznych związanych </w:t>
      </w:r>
      <w:r w:rsidR="009A6C47" w:rsidRPr="00D94FF1">
        <w:br/>
      </w:r>
      <w:r w:rsidRPr="00D94FF1">
        <w:t>z</w:t>
      </w:r>
      <w:r w:rsidR="009A6C47" w:rsidRPr="00D94FF1">
        <w:t xml:space="preserve"> </w:t>
      </w:r>
      <w:r w:rsidRPr="00D94FF1">
        <w:t xml:space="preserve">wydatkami przedstawionymi przez Beneficjenta we wniosku o płatność </w:t>
      </w:r>
      <w:r w:rsidRPr="00D94FF1">
        <w:rPr>
          <w:b/>
          <w:bCs/>
        </w:rPr>
        <w:t>nr</w:t>
      </w:r>
      <w:r w:rsidR="009A6C47" w:rsidRPr="00D94FF1">
        <w:rPr>
          <w:b/>
          <w:bCs/>
        </w:rPr>
        <w:t xml:space="preserve"> </w:t>
      </w:r>
      <w:r w:rsidR="00D94FF1" w:rsidRPr="00D94FF1">
        <w:rPr>
          <w:b/>
        </w:rPr>
        <w:t>RPSW.07.04.00-26-0049/18</w:t>
      </w:r>
      <w:r w:rsidR="00DC0F72" w:rsidRPr="00D94FF1">
        <w:rPr>
          <w:b/>
          <w:bCs/>
        </w:rPr>
        <w:t>-</w:t>
      </w:r>
      <w:r w:rsidR="0091164B" w:rsidRPr="00D94FF1">
        <w:rPr>
          <w:b/>
          <w:bCs/>
        </w:rPr>
        <w:t>0</w:t>
      </w:r>
      <w:r w:rsidR="00D12506" w:rsidRPr="00D94FF1">
        <w:rPr>
          <w:b/>
          <w:bCs/>
        </w:rPr>
        <w:t>0</w:t>
      </w:r>
      <w:r w:rsidR="00D94FF1" w:rsidRPr="00D94FF1">
        <w:rPr>
          <w:b/>
          <w:bCs/>
        </w:rPr>
        <w:t>8</w:t>
      </w:r>
      <w:r w:rsidR="00175E08" w:rsidRPr="00D94FF1">
        <w:rPr>
          <w:b/>
          <w:bCs/>
        </w:rPr>
        <w:t>.</w:t>
      </w:r>
    </w:p>
    <w:p w14:paraId="2DFEBC56" w14:textId="77777777" w:rsidR="00A01B47" w:rsidRPr="00D94FF1" w:rsidRDefault="00A01B47" w:rsidP="003D1632">
      <w:pPr>
        <w:spacing w:line="360" w:lineRule="auto"/>
        <w:jc w:val="both"/>
      </w:pPr>
      <w:r w:rsidRPr="00D94FF1">
        <w:t>3.</w:t>
      </w:r>
      <w:r w:rsidRPr="00D94FF1">
        <w:tab/>
        <w:t xml:space="preserve">Kontrola przeprowadzona została przez Zespół Kontrolny złożony z pracowników Departamentu </w:t>
      </w:r>
      <w:r w:rsidR="003C2E66" w:rsidRPr="00D94FF1">
        <w:t>Kontroli i Certyfikacji RPO</w:t>
      </w:r>
      <w:r w:rsidRPr="00D94FF1">
        <w:t xml:space="preserve"> Urzędu Marszałkowskiego Województwa Świętokrzyskiego z siedzibą w Kielcach, w składzie:</w:t>
      </w:r>
    </w:p>
    <w:p w14:paraId="208BEF75" w14:textId="7ED0069A" w:rsidR="00A01B47" w:rsidRPr="00D94FF1" w:rsidRDefault="00A01B47" w:rsidP="003D1632">
      <w:pPr>
        <w:spacing w:line="360" w:lineRule="auto"/>
        <w:jc w:val="both"/>
      </w:pPr>
      <w:r w:rsidRPr="00D94FF1">
        <w:t>- Pani</w:t>
      </w:r>
      <w:r w:rsidR="006211AA" w:rsidRPr="00D94FF1">
        <w:t xml:space="preserve"> </w:t>
      </w:r>
      <w:r w:rsidR="00BA5346" w:rsidRPr="00D94FF1">
        <w:t>Anna Zapała-Śledź</w:t>
      </w:r>
      <w:r w:rsidR="006211AA" w:rsidRPr="00D94FF1">
        <w:t xml:space="preserve"> </w:t>
      </w:r>
      <w:r w:rsidR="007E53C4" w:rsidRPr="00D94FF1">
        <w:t xml:space="preserve">- </w:t>
      </w:r>
      <w:r w:rsidR="006211AA" w:rsidRPr="00D94FF1">
        <w:t xml:space="preserve">Główny Specjalista </w:t>
      </w:r>
      <w:r w:rsidRPr="00D94FF1">
        <w:t>(kierownik Zespołu Kontrolnego),</w:t>
      </w:r>
    </w:p>
    <w:p w14:paraId="336E2888" w14:textId="2BC5D73D" w:rsidR="00A01B47" w:rsidRPr="00D94FF1" w:rsidRDefault="006211AA" w:rsidP="003D1632">
      <w:pPr>
        <w:spacing w:line="360" w:lineRule="auto"/>
        <w:jc w:val="both"/>
      </w:pPr>
      <w:r w:rsidRPr="00D94FF1">
        <w:t>- Pan</w:t>
      </w:r>
      <w:r w:rsidR="00175E08" w:rsidRPr="00D94FF1">
        <w:t xml:space="preserve"> </w:t>
      </w:r>
      <w:r w:rsidR="00D12506" w:rsidRPr="00D94FF1">
        <w:t>Przemysław Pikuła</w:t>
      </w:r>
      <w:r w:rsidR="0091164B" w:rsidRPr="00D94FF1">
        <w:t xml:space="preserve"> -</w:t>
      </w:r>
      <w:r w:rsidR="007E53C4" w:rsidRPr="00D94FF1">
        <w:t xml:space="preserve"> </w:t>
      </w:r>
      <w:r w:rsidR="00B43200" w:rsidRPr="00D94FF1">
        <w:t xml:space="preserve">Główny Specjalista </w:t>
      </w:r>
      <w:r w:rsidR="00A01B47" w:rsidRPr="00D94FF1">
        <w:t>(członek Zespołu Kontrolnego).</w:t>
      </w:r>
    </w:p>
    <w:p w14:paraId="5D2B68B6" w14:textId="075C6E3E" w:rsidR="00D12506" w:rsidRPr="00D94FF1" w:rsidRDefault="00D12506" w:rsidP="00D12506">
      <w:pPr>
        <w:spacing w:line="360" w:lineRule="auto"/>
        <w:jc w:val="both"/>
      </w:pPr>
      <w:r w:rsidRPr="00D94FF1">
        <w:t>- Pan Wojciech Nowak - Główny Specjalista (członek Zespołu Kontrolnego).</w:t>
      </w:r>
    </w:p>
    <w:p w14:paraId="705DABA9" w14:textId="77777777" w:rsidR="00A01B47" w:rsidRPr="00D94FF1" w:rsidRDefault="00A01B47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V. USTALENIA SZCZEGÓŁOWE:</w:t>
      </w:r>
    </w:p>
    <w:p w14:paraId="548F73A5" w14:textId="2326E769" w:rsidR="004430F7" w:rsidRPr="005C0CD9" w:rsidRDefault="00A01B47" w:rsidP="003D1632">
      <w:pPr>
        <w:spacing w:line="360" w:lineRule="auto"/>
        <w:jc w:val="both"/>
      </w:pPr>
      <w:r w:rsidRPr="00D94FF1">
        <w:t xml:space="preserve">W wyniku </w:t>
      </w:r>
      <w:r w:rsidR="00541BAB" w:rsidRPr="00D94FF1">
        <w:t xml:space="preserve">dokonanej w dniach </w:t>
      </w:r>
      <w:r w:rsidR="00C525EB" w:rsidRPr="00A5633E">
        <w:t xml:space="preserve">od </w:t>
      </w:r>
      <w:r w:rsidR="00D12506" w:rsidRPr="00A5633E">
        <w:t>5-9 lipca</w:t>
      </w:r>
      <w:r w:rsidR="00C525EB" w:rsidRPr="00D94FF1">
        <w:t xml:space="preserve"> </w:t>
      </w:r>
      <w:r w:rsidR="00BA5346" w:rsidRPr="00D94FF1">
        <w:t>2021 roku</w:t>
      </w:r>
      <w:r w:rsidR="00BA5346" w:rsidRPr="00D94FF1">
        <w:rPr>
          <w:color w:val="FF0000"/>
        </w:rPr>
        <w:t xml:space="preserve"> </w:t>
      </w:r>
      <w:r w:rsidRPr="00D94FF1">
        <w:t>weryfikacji</w:t>
      </w:r>
      <w:r w:rsidR="00B56FE8" w:rsidRPr="00D94FF1">
        <w:t xml:space="preserve"> d</w:t>
      </w:r>
      <w:r w:rsidR="002778EB">
        <w:t>okumentów dotyczących zamówień</w:t>
      </w:r>
      <w:r w:rsidRPr="00D94FF1">
        <w:t xml:space="preserve"> udzielon</w:t>
      </w:r>
      <w:r w:rsidR="002778EB">
        <w:t>ych</w:t>
      </w:r>
      <w:r w:rsidRPr="00D94FF1">
        <w:t xml:space="preserve"> w ramach projektu nr</w:t>
      </w:r>
      <w:r w:rsidR="009A6C47" w:rsidRPr="00D94FF1">
        <w:t xml:space="preserve"> </w:t>
      </w:r>
      <w:r w:rsidR="00D94FF1" w:rsidRPr="00D94FF1">
        <w:t>RPSW.07.04.00-26-0049/18</w:t>
      </w:r>
      <w:r w:rsidR="004430F7" w:rsidRPr="00D94FF1">
        <w:t>, przesłan</w:t>
      </w:r>
      <w:r w:rsidR="002778EB">
        <w:t>ych</w:t>
      </w:r>
      <w:r w:rsidR="004430F7" w:rsidRPr="00D94FF1">
        <w:t xml:space="preserve"> </w:t>
      </w:r>
      <w:r w:rsidR="005824C5" w:rsidRPr="00D94FF1">
        <w:t xml:space="preserve">do Instytucji </w:t>
      </w:r>
      <w:r w:rsidR="005824C5" w:rsidRPr="005C0CD9">
        <w:t xml:space="preserve">Zarządzającej Regionalnym Programem Operacyjnym Województwa Świętokrzyskiego na lata 2014 – 2020 </w:t>
      </w:r>
      <w:r w:rsidR="004430F7" w:rsidRPr="005C0CD9">
        <w:t>przez Beneficjenta za pośrednictwem Centralnego systemu teleinformatycznego SL2014</w:t>
      </w:r>
      <w:r w:rsidR="00B56FE8" w:rsidRPr="005C0CD9">
        <w:t xml:space="preserve"> </w:t>
      </w:r>
      <w:r w:rsidR="004430F7" w:rsidRPr="005C0CD9">
        <w:t xml:space="preserve">Zespół Kontrolny ustalił, </w:t>
      </w:r>
      <w:r w:rsidR="004430F7" w:rsidRPr="005C0CD9">
        <w:rPr>
          <w:b/>
          <w:bCs/>
        </w:rPr>
        <w:t>co następuje</w:t>
      </w:r>
      <w:r w:rsidR="004430F7" w:rsidRPr="005C0CD9">
        <w:t>:</w:t>
      </w:r>
    </w:p>
    <w:p w14:paraId="4FF5ADBD" w14:textId="2ED156B9" w:rsidR="00376B63" w:rsidRPr="005C0CD9" w:rsidRDefault="003C139B" w:rsidP="003D1632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5C0CD9">
        <w:t xml:space="preserve">Beneficjent w trybie określonym w art. 39 ustawy </w:t>
      </w:r>
      <w:proofErr w:type="spellStart"/>
      <w:r w:rsidRPr="005C0CD9">
        <w:t>Pzp</w:t>
      </w:r>
      <w:proofErr w:type="spellEnd"/>
      <w:r w:rsidRPr="005C0CD9">
        <w:t xml:space="preserve">, przeprowadził </w:t>
      </w:r>
      <w:r w:rsidR="005C0CD9" w:rsidRPr="005C0CD9">
        <w:t>dwa</w:t>
      </w:r>
      <w:r w:rsidR="002A7F34" w:rsidRPr="005C0CD9">
        <w:t xml:space="preserve"> </w:t>
      </w:r>
      <w:r w:rsidRPr="005C0CD9">
        <w:t>postepowani</w:t>
      </w:r>
      <w:r w:rsidR="002A7F34" w:rsidRPr="005C0CD9">
        <w:t>a</w:t>
      </w:r>
      <w:r w:rsidRPr="005C0CD9">
        <w:t xml:space="preserve"> </w:t>
      </w:r>
      <w:r w:rsidRPr="005C0CD9">
        <w:br/>
        <w:t>o udzielenie zamówienia publicznego, oznaczone numerem sprawy:</w:t>
      </w:r>
    </w:p>
    <w:p w14:paraId="44A3D2C6" w14:textId="1EF8E00D" w:rsidR="005C0CD9" w:rsidRPr="005C0CD9" w:rsidRDefault="005C0CD9" w:rsidP="003D1632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 w:rsidRPr="005C0CD9">
        <w:t>II.271.13.2019</w:t>
      </w:r>
      <w:r w:rsidR="003C139B" w:rsidRPr="005C0CD9">
        <w:t xml:space="preserve">, które zostało opublikowane w Biuletynie Zamówień Publicznych  pod numerem </w:t>
      </w:r>
      <w:r w:rsidRPr="005C0CD9">
        <w:t xml:space="preserve">583492-N-2019 </w:t>
      </w:r>
      <w:r w:rsidR="003C139B" w:rsidRPr="005C0CD9">
        <w:t xml:space="preserve">w dniu </w:t>
      </w:r>
      <w:r w:rsidRPr="005C0CD9">
        <w:t>07</w:t>
      </w:r>
      <w:r w:rsidR="003C139B" w:rsidRPr="005C0CD9">
        <w:t>.</w:t>
      </w:r>
      <w:r w:rsidR="009B446C" w:rsidRPr="005C0CD9">
        <w:t>0</w:t>
      </w:r>
      <w:r w:rsidRPr="005C0CD9">
        <w:t>8</w:t>
      </w:r>
      <w:r w:rsidR="003C139B" w:rsidRPr="005C0CD9">
        <w:t>.20</w:t>
      </w:r>
      <w:r w:rsidRPr="005C0CD9">
        <w:t>19</w:t>
      </w:r>
      <w:r w:rsidR="003C139B" w:rsidRPr="005C0CD9">
        <w:t xml:space="preserve"> r. i dotyczyło wyboru wykonawcy zadania pn.: „</w:t>
      </w:r>
      <w:r w:rsidRPr="005C0CD9">
        <w:t>Modernizacja Szkoły Podstawowej w Kamieńczycach poprzez jej docieplenie</w:t>
      </w:r>
      <w:r w:rsidR="002A7F34" w:rsidRPr="005C0CD9">
        <w:t>”</w:t>
      </w:r>
      <w:r w:rsidR="003C139B" w:rsidRPr="005C0CD9">
        <w:t xml:space="preserve">. Efektem rozstrzygnięcia postępowania było podpisanie w dniu </w:t>
      </w:r>
      <w:r w:rsidRPr="005C0CD9">
        <w:t>10.09.2019</w:t>
      </w:r>
      <w:r w:rsidR="003C139B" w:rsidRPr="005C0CD9">
        <w:t xml:space="preserve"> r. umowy nr </w:t>
      </w:r>
      <w:r w:rsidRPr="005C0CD9">
        <w:t xml:space="preserve">113/II/2019 </w:t>
      </w:r>
      <w:r w:rsidR="003C139B" w:rsidRPr="005C0CD9">
        <w:t>pomiędzy Zamawiający</w:t>
      </w:r>
      <w:r w:rsidR="008A749C" w:rsidRPr="005C0CD9">
        <w:t>m a </w:t>
      </w:r>
      <w:r w:rsidR="002778EB">
        <w:t>FIRMĄ REMONTOWO BUDOWLANĄ</w:t>
      </w:r>
      <w:r w:rsidRPr="005C0CD9">
        <w:t xml:space="preserve"> "MATYLD-BUD" WOJCIECH SADOWSKI, UL. WIEJSKA 14, 28-220 OLEŚNICA</w:t>
      </w:r>
      <w:r w:rsidR="00D74238" w:rsidRPr="005C0CD9">
        <w:t xml:space="preserve">. Wartość wynagrodzenia </w:t>
      </w:r>
      <w:r w:rsidRPr="005C0CD9">
        <w:t xml:space="preserve">261 650,32 </w:t>
      </w:r>
      <w:r w:rsidR="003C139B" w:rsidRPr="005C0CD9">
        <w:t>zł brutto.</w:t>
      </w:r>
    </w:p>
    <w:p w14:paraId="7A530959" w14:textId="06A52EEE" w:rsidR="003C139B" w:rsidRDefault="005C0CD9" w:rsidP="005C0CD9">
      <w:pPr>
        <w:pStyle w:val="Akapitzlist"/>
        <w:spacing w:line="360" w:lineRule="auto"/>
        <w:ind w:left="780"/>
        <w:jc w:val="both"/>
        <w:rPr>
          <w:color w:val="000000" w:themeColor="text1"/>
        </w:rPr>
      </w:pPr>
      <w:r w:rsidRPr="005C0CD9">
        <w:t xml:space="preserve">Do ww. umowy podpisano w </w:t>
      </w:r>
      <w:r w:rsidR="002778EB">
        <w:rPr>
          <w:color w:val="000000" w:themeColor="text1"/>
        </w:rPr>
        <w:t xml:space="preserve">dniu </w:t>
      </w:r>
      <w:r w:rsidR="00A106D1">
        <w:rPr>
          <w:color w:val="000000" w:themeColor="text1"/>
        </w:rPr>
        <w:t>05</w:t>
      </w:r>
      <w:r w:rsidR="002778EB">
        <w:rPr>
          <w:color w:val="000000" w:themeColor="text1"/>
        </w:rPr>
        <w:t>.</w:t>
      </w:r>
      <w:r w:rsidR="00A106D1">
        <w:rPr>
          <w:color w:val="000000" w:themeColor="text1"/>
        </w:rPr>
        <w:t>11</w:t>
      </w:r>
      <w:r w:rsidR="002778EB">
        <w:rPr>
          <w:color w:val="000000" w:themeColor="text1"/>
        </w:rPr>
        <w:t>.2019 r.</w:t>
      </w:r>
      <w:r w:rsidRPr="005C0CD9">
        <w:rPr>
          <w:color w:val="000000" w:themeColor="text1"/>
        </w:rPr>
        <w:t xml:space="preserve"> aneks nr 1/II/2019 zmieniający zakres oraz kwo</w:t>
      </w:r>
      <w:r w:rsidR="002778EB">
        <w:rPr>
          <w:color w:val="000000" w:themeColor="text1"/>
        </w:rPr>
        <w:t>tę wynagrodzenia dla wykonawcy.</w:t>
      </w:r>
      <w:r w:rsidRPr="005C0CD9">
        <w:rPr>
          <w:color w:val="000000" w:themeColor="text1"/>
        </w:rPr>
        <w:t xml:space="preserve"> W ocenie IZ wprowadzone aneksem zmiany są zgodne z art. 144 ust.1 pkt. 3 </w:t>
      </w:r>
      <w:proofErr w:type="spellStart"/>
      <w:r w:rsidRPr="005C0CD9">
        <w:rPr>
          <w:color w:val="000000" w:themeColor="text1"/>
        </w:rPr>
        <w:t>Pzp</w:t>
      </w:r>
      <w:proofErr w:type="spellEnd"/>
      <w:r w:rsidRPr="005C0CD9">
        <w:rPr>
          <w:color w:val="000000" w:themeColor="text1"/>
        </w:rPr>
        <w:t>.</w:t>
      </w:r>
    </w:p>
    <w:p w14:paraId="6CEE4FCF" w14:textId="50284059" w:rsidR="005C0CD9" w:rsidRPr="005C0CD9" w:rsidRDefault="005C0CD9" w:rsidP="005C0CD9">
      <w:pPr>
        <w:pStyle w:val="Akapitzlist"/>
        <w:spacing w:line="360" w:lineRule="auto"/>
        <w:ind w:left="0"/>
        <w:jc w:val="both"/>
      </w:pPr>
      <w:r>
        <w:rPr>
          <w:bCs/>
        </w:rPr>
        <w:lastRenderedPageBreak/>
        <w:t>Zamówienie zostało zrealizowane w terminie zgodnym z umową co potwierdza protokół odbioru końcowego.</w:t>
      </w:r>
    </w:p>
    <w:p w14:paraId="1FF51ADC" w14:textId="55AC45F9" w:rsidR="009B446C" w:rsidRPr="005C0CD9" w:rsidRDefault="009B446C" w:rsidP="009B446C">
      <w:pPr>
        <w:spacing w:line="360" w:lineRule="auto"/>
        <w:ind w:left="1068"/>
        <w:jc w:val="both"/>
        <w:rPr>
          <w:bCs/>
          <w:color w:val="000000" w:themeColor="text1"/>
        </w:rPr>
      </w:pPr>
      <w:r w:rsidRPr="005C0CD9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33C11BE8" w14:textId="22923E5A" w:rsidR="005D53AE" w:rsidRDefault="00836FC6" w:rsidP="003D1632">
      <w:pPr>
        <w:spacing w:line="360" w:lineRule="auto"/>
        <w:jc w:val="both"/>
        <w:rPr>
          <w:bCs/>
          <w:iCs/>
          <w:color w:val="000000" w:themeColor="text1"/>
        </w:rPr>
      </w:pPr>
      <w:r w:rsidRPr="005C0CD9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5C0CD9">
        <w:rPr>
          <w:bCs/>
          <w:iCs/>
          <w:color w:val="000000" w:themeColor="text1"/>
        </w:rPr>
        <w:br/>
        <w:t xml:space="preserve">nr </w:t>
      </w:r>
      <w:r w:rsidR="00DA69D5" w:rsidRPr="005C0CD9">
        <w:rPr>
          <w:bCs/>
          <w:iCs/>
          <w:color w:val="000000" w:themeColor="text1"/>
        </w:rPr>
        <w:t>1</w:t>
      </w:r>
      <w:r w:rsidRPr="005C0CD9">
        <w:rPr>
          <w:bCs/>
          <w:iCs/>
          <w:color w:val="000000" w:themeColor="text1"/>
        </w:rPr>
        <w:t xml:space="preserve"> do Informacji Pokontrolnej.</w:t>
      </w:r>
      <w:r w:rsidR="0041488E" w:rsidRPr="005C0CD9">
        <w:rPr>
          <w:bCs/>
          <w:iCs/>
          <w:color w:val="000000" w:themeColor="text1"/>
        </w:rPr>
        <w:t xml:space="preserve"> </w:t>
      </w:r>
    </w:p>
    <w:p w14:paraId="5F6EB5F2" w14:textId="77777777" w:rsidR="005C0CD9" w:rsidRPr="005C0CD9" w:rsidRDefault="005C0CD9" w:rsidP="003D1632">
      <w:pPr>
        <w:spacing w:line="360" w:lineRule="auto"/>
        <w:jc w:val="both"/>
        <w:rPr>
          <w:bCs/>
          <w:iCs/>
          <w:color w:val="000000" w:themeColor="text1"/>
        </w:rPr>
      </w:pPr>
    </w:p>
    <w:p w14:paraId="4849416F" w14:textId="60F3284A" w:rsidR="002A7F34" w:rsidRPr="002778EB" w:rsidRDefault="00343946" w:rsidP="006206C2">
      <w:pPr>
        <w:pStyle w:val="Akapitzlist"/>
        <w:numPr>
          <w:ilvl w:val="0"/>
          <w:numId w:val="36"/>
        </w:numPr>
        <w:spacing w:line="360" w:lineRule="auto"/>
        <w:jc w:val="both"/>
        <w:rPr>
          <w:b/>
        </w:rPr>
      </w:pPr>
      <w:r w:rsidRPr="00343946">
        <w:t>II.271.7.2020</w:t>
      </w:r>
      <w:r w:rsidR="002A7F34" w:rsidRPr="00343946">
        <w:t xml:space="preserve">, które zostało opublikowane w Biuletynie Zamówień Publicznych  pod numerem </w:t>
      </w:r>
      <w:r w:rsidRPr="00343946">
        <w:t xml:space="preserve">564020-N-2020 </w:t>
      </w:r>
      <w:r w:rsidR="002A7F34" w:rsidRPr="00343946">
        <w:t xml:space="preserve">w dniu </w:t>
      </w:r>
      <w:r w:rsidRPr="00343946">
        <w:t>20.07.2020</w:t>
      </w:r>
      <w:r w:rsidR="002A7F34" w:rsidRPr="00343946">
        <w:t xml:space="preserve"> r. i dotyczyło wyboru wykonawcy </w:t>
      </w:r>
      <w:r w:rsidR="006206C2" w:rsidRPr="00343946">
        <w:t xml:space="preserve">na </w:t>
      </w:r>
      <w:r w:rsidR="002A7F34" w:rsidRPr="00343946">
        <w:t>zadani</w:t>
      </w:r>
      <w:r w:rsidR="00E714F9" w:rsidRPr="00343946">
        <w:t>e</w:t>
      </w:r>
      <w:r w:rsidR="006206C2" w:rsidRPr="00343946">
        <w:t xml:space="preserve"> </w:t>
      </w:r>
      <w:r w:rsidR="002778EB">
        <w:t>pn.:</w:t>
      </w:r>
      <w:r w:rsidR="002A7F34" w:rsidRPr="00343946">
        <w:t xml:space="preserve"> „</w:t>
      </w:r>
      <w:r w:rsidRPr="00343946">
        <w:t>Modernizacja Szkoły Podstawowej w Wielgusie poprzez jej docieplenie</w:t>
      </w:r>
      <w:r w:rsidR="006206C2" w:rsidRPr="00343946">
        <w:t>”</w:t>
      </w:r>
      <w:r w:rsidR="002A7F34" w:rsidRPr="00343946">
        <w:t>.</w:t>
      </w:r>
      <w:r w:rsidR="002778EB">
        <w:t xml:space="preserve"> </w:t>
      </w:r>
      <w:r w:rsidR="002A7F34" w:rsidRPr="00343946">
        <w:t xml:space="preserve">Efektem rozstrzygnięcia postępowania było podpisanie w dniu </w:t>
      </w:r>
      <w:r w:rsidR="006206C2" w:rsidRPr="00343946">
        <w:t>2</w:t>
      </w:r>
      <w:r w:rsidRPr="00343946">
        <w:t>6</w:t>
      </w:r>
      <w:r w:rsidR="002A7F34" w:rsidRPr="00343946">
        <w:t>.0</w:t>
      </w:r>
      <w:r w:rsidR="00482197" w:rsidRPr="00343946">
        <w:t>8</w:t>
      </w:r>
      <w:r w:rsidR="002A7F34" w:rsidRPr="00343946">
        <w:t xml:space="preserve">.2020 r. umowy nr </w:t>
      </w:r>
      <w:r w:rsidRPr="00343946">
        <w:t xml:space="preserve">60/II/2020 </w:t>
      </w:r>
      <w:r w:rsidR="002A7F34" w:rsidRPr="00343946">
        <w:t>pomiędzy Zamawiającym a </w:t>
      </w:r>
      <w:r w:rsidR="002778EB">
        <w:t>FIRMĄ REMONTOWO - BUDOWLANĄ</w:t>
      </w:r>
      <w:r w:rsidRPr="00343946">
        <w:t xml:space="preserve"> SGBUD SEWERYN GRABKA, UL. PIEKOSZOWSKA 283C, 25-645 KIELCE</w:t>
      </w:r>
      <w:r w:rsidR="002A7F34" w:rsidRPr="00343946">
        <w:t xml:space="preserve">. Wartość wynagrodzenia </w:t>
      </w:r>
      <w:r w:rsidRPr="00343946">
        <w:t xml:space="preserve">438 000,00 </w:t>
      </w:r>
      <w:r w:rsidR="002A7F34" w:rsidRPr="00343946">
        <w:t>zł brutto.</w:t>
      </w:r>
      <w:r w:rsidR="002A7F34" w:rsidRPr="002778EB">
        <w:rPr>
          <w:b/>
        </w:rPr>
        <w:t xml:space="preserve"> </w:t>
      </w:r>
    </w:p>
    <w:p w14:paraId="754B10E3" w14:textId="5EFE0F87" w:rsidR="00343946" w:rsidRPr="00343946" w:rsidRDefault="00343946" w:rsidP="00343946">
      <w:pPr>
        <w:pStyle w:val="Akapitzlist"/>
        <w:spacing w:line="360" w:lineRule="auto"/>
        <w:ind w:left="780"/>
        <w:jc w:val="both"/>
        <w:rPr>
          <w:color w:val="000000" w:themeColor="text1"/>
        </w:rPr>
      </w:pPr>
      <w:r w:rsidRPr="00343946">
        <w:t>Do ww. umowy podpisano</w:t>
      </w:r>
      <w:r w:rsidR="002778EB">
        <w:t xml:space="preserve"> w</w:t>
      </w:r>
      <w:r w:rsidRPr="00343946">
        <w:t xml:space="preserve"> </w:t>
      </w:r>
      <w:r w:rsidR="002778EB">
        <w:rPr>
          <w:color w:val="000000" w:themeColor="text1"/>
        </w:rPr>
        <w:t xml:space="preserve">dniu </w:t>
      </w:r>
      <w:r w:rsidR="00A106D1">
        <w:rPr>
          <w:color w:val="000000" w:themeColor="text1"/>
        </w:rPr>
        <w:t>12</w:t>
      </w:r>
      <w:r w:rsidR="002778EB">
        <w:rPr>
          <w:color w:val="000000" w:themeColor="text1"/>
        </w:rPr>
        <w:t>.</w:t>
      </w:r>
      <w:r w:rsidR="00A106D1">
        <w:rPr>
          <w:color w:val="000000" w:themeColor="text1"/>
        </w:rPr>
        <w:t>11</w:t>
      </w:r>
      <w:r w:rsidR="002778EB">
        <w:rPr>
          <w:color w:val="000000" w:themeColor="text1"/>
        </w:rPr>
        <w:t>.20</w:t>
      </w:r>
      <w:r w:rsidR="00A106D1">
        <w:rPr>
          <w:color w:val="000000" w:themeColor="text1"/>
        </w:rPr>
        <w:t>20</w:t>
      </w:r>
      <w:r w:rsidR="002778EB">
        <w:rPr>
          <w:color w:val="000000" w:themeColor="text1"/>
        </w:rPr>
        <w:t xml:space="preserve"> r.</w:t>
      </w:r>
      <w:r w:rsidRPr="00343946">
        <w:rPr>
          <w:color w:val="000000" w:themeColor="text1"/>
        </w:rPr>
        <w:t xml:space="preserve"> aneks nr 1/II/2020 zmieniający zakres oraz kwotę wynagrodzenia dla wykonawcy.  W ocenie IZ wprowadzone aneksem zmiany są zgodne z art. 144 ust.1 pkt. 3 </w:t>
      </w:r>
      <w:proofErr w:type="spellStart"/>
      <w:r w:rsidRPr="00343946">
        <w:rPr>
          <w:color w:val="000000" w:themeColor="text1"/>
        </w:rPr>
        <w:t>Pzp</w:t>
      </w:r>
      <w:proofErr w:type="spellEnd"/>
      <w:r w:rsidRPr="00343946">
        <w:rPr>
          <w:color w:val="000000" w:themeColor="text1"/>
        </w:rPr>
        <w:t>.</w:t>
      </w:r>
    </w:p>
    <w:p w14:paraId="6B282E9D" w14:textId="6DC687FE" w:rsidR="00343946" w:rsidRPr="00343946" w:rsidRDefault="00343946" w:rsidP="00343946">
      <w:pPr>
        <w:pStyle w:val="Akapitzlist"/>
        <w:spacing w:line="360" w:lineRule="auto"/>
        <w:ind w:left="0"/>
        <w:jc w:val="both"/>
      </w:pPr>
      <w:r w:rsidRPr="00343946">
        <w:rPr>
          <w:bCs/>
        </w:rPr>
        <w:t>Zamówienie zostało zrealizowane w terminie zgodnym z umową co potwierdza protokół odbioru końcowego.</w:t>
      </w:r>
    </w:p>
    <w:p w14:paraId="3D602C45" w14:textId="77777777" w:rsidR="002A7F34" w:rsidRPr="00343946" w:rsidRDefault="002A7F34" w:rsidP="002A7F34">
      <w:pPr>
        <w:spacing w:line="360" w:lineRule="auto"/>
        <w:ind w:left="1068"/>
        <w:jc w:val="both"/>
        <w:rPr>
          <w:bCs/>
          <w:color w:val="000000" w:themeColor="text1"/>
        </w:rPr>
      </w:pPr>
      <w:r w:rsidRPr="00343946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2D8F30F4" w14:textId="6D5F3911" w:rsidR="002A7F34" w:rsidRPr="00343946" w:rsidRDefault="002A7F34" w:rsidP="002A7F34">
      <w:pPr>
        <w:spacing w:line="360" w:lineRule="auto"/>
        <w:jc w:val="both"/>
        <w:rPr>
          <w:bCs/>
          <w:iCs/>
          <w:color w:val="000000" w:themeColor="text1"/>
        </w:rPr>
      </w:pPr>
      <w:r w:rsidRPr="00343946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343946">
        <w:rPr>
          <w:bCs/>
          <w:iCs/>
          <w:color w:val="000000" w:themeColor="text1"/>
        </w:rPr>
        <w:br/>
        <w:t xml:space="preserve">nr </w:t>
      </w:r>
      <w:r w:rsidR="00DA69D5" w:rsidRPr="00343946">
        <w:rPr>
          <w:bCs/>
          <w:iCs/>
          <w:color w:val="000000" w:themeColor="text1"/>
        </w:rPr>
        <w:t>2</w:t>
      </w:r>
      <w:r w:rsidRPr="00343946">
        <w:rPr>
          <w:bCs/>
          <w:iCs/>
          <w:color w:val="000000" w:themeColor="text1"/>
        </w:rPr>
        <w:t xml:space="preserve"> do Informacji Pokontrolnej. </w:t>
      </w:r>
    </w:p>
    <w:p w14:paraId="5926FDBC" w14:textId="77777777" w:rsidR="00BC3403" w:rsidRPr="00343946" w:rsidRDefault="00BC3403" w:rsidP="003D1632">
      <w:pPr>
        <w:spacing w:line="360" w:lineRule="auto"/>
        <w:jc w:val="both"/>
        <w:rPr>
          <w:bCs/>
          <w:iCs/>
        </w:rPr>
      </w:pPr>
    </w:p>
    <w:p w14:paraId="01666D5C" w14:textId="48F7921F" w:rsidR="00C84AE0" w:rsidRPr="00343946" w:rsidRDefault="00C84AE0" w:rsidP="003D1632">
      <w:pPr>
        <w:spacing w:line="360" w:lineRule="auto"/>
        <w:jc w:val="both"/>
        <w:rPr>
          <w:b/>
          <w:bCs/>
        </w:rPr>
      </w:pPr>
      <w:r w:rsidRPr="00343946">
        <w:rPr>
          <w:b/>
          <w:bCs/>
        </w:rPr>
        <w:t>V. REKOMENDACJE I ZALECENIA POKONTROLNE:</w:t>
      </w:r>
    </w:p>
    <w:p w14:paraId="5CAD965D" w14:textId="5C2739BF" w:rsidR="009B446C" w:rsidRPr="00343946" w:rsidRDefault="009B446C" w:rsidP="003D1632">
      <w:pPr>
        <w:spacing w:line="360" w:lineRule="auto"/>
        <w:jc w:val="both"/>
      </w:pPr>
      <w:r w:rsidRPr="00343946">
        <w:t xml:space="preserve">Instytucja Zarządzająca RPOWŚ odstępuje od sformułowania zaleceń pokontrolnych. </w:t>
      </w:r>
    </w:p>
    <w:p w14:paraId="67DF4826" w14:textId="77777777" w:rsidR="009B446C" w:rsidRPr="00343946" w:rsidRDefault="009B446C" w:rsidP="003D1632">
      <w:pPr>
        <w:spacing w:line="360" w:lineRule="auto"/>
        <w:jc w:val="both"/>
      </w:pPr>
    </w:p>
    <w:p w14:paraId="69EB8FC8" w14:textId="096C3C16" w:rsidR="00C84AE0" w:rsidRPr="00343946" w:rsidRDefault="00065747" w:rsidP="003D1632">
      <w:pPr>
        <w:spacing w:line="360" w:lineRule="auto"/>
        <w:ind w:firstLine="708"/>
        <w:jc w:val="both"/>
      </w:pPr>
      <w:r w:rsidRPr="00343946">
        <w:t>Niniejsza Informacja P</w:t>
      </w:r>
      <w:r w:rsidR="00C84AE0" w:rsidRPr="00343946">
        <w:t xml:space="preserve">okontrolna zawiera </w:t>
      </w:r>
      <w:r w:rsidR="00DA69D5" w:rsidRPr="00343946">
        <w:t>4</w:t>
      </w:r>
      <w:r w:rsidR="00EC19C6" w:rsidRPr="00343946">
        <w:t xml:space="preserve"> stron</w:t>
      </w:r>
      <w:r w:rsidR="002778EB">
        <w:t>y</w:t>
      </w:r>
      <w:r w:rsidR="00151C66" w:rsidRPr="00343946">
        <w:t xml:space="preserve"> oraz </w:t>
      </w:r>
      <w:r w:rsidR="00343946">
        <w:t>2</w:t>
      </w:r>
      <w:r w:rsidR="00151C66" w:rsidRPr="00343946">
        <w:t xml:space="preserve"> dow</w:t>
      </w:r>
      <w:r w:rsidR="00866DA8" w:rsidRPr="00343946">
        <w:t>o</w:t>
      </w:r>
      <w:r w:rsidR="00151C66" w:rsidRPr="00343946">
        <w:t>d</w:t>
      </w:r>
      <w:r w:rsidR="00866DA8" w:rsidRPr="00343946">
        <w:t>y</w:t>
      </w:r>
      <w:r w:rsidR="00151C66" w:rsidRPr="00343946">
        <w:t>, któr</w:t>
      </w:r>
      <w:r w:rsidR="006325DF" w:rsidRPr="00343946">
        <w:t>y</w:t>
      </w:r>
      <w:r w:rsidR="00151C66" w:rsidRPr="00343946">
        <w:t xml:space="preserve"> dostępn</w:t>
      </w:r>
      <w:r w:rsidR="00866DA8" w:rsidRPr="00343946">
        <w:t>e</w:t>
      </w:r>
      <w:r w:rsidR="00151C66" w:rsidRPr="00343946">
        <w:t xml:space="preserve"> </w:t>
      </w:r>
      <w:r w:rsidR="00A706E8" w:rsidRPr="00343946">
        <w:br/>
      </w:r>
      <w:r w:rsidR="002778EB" w:rsidRPr="00343946">
        <w:t>są</w:t>
      </w:r>
      <w:r w:rsidR="00151C66" w:rsidRPr="00343946">
        <w:t xml:space="preserve"> </w:t>
      </w:r>
      <w:r w:rsidR="00C84AE0" w:rsidRPr="00343946">
        <w:t>do wglądu w</w:t>
      </w:r>
      <w:r w:rsidR="00A706E8" w:rsidRPr="00343946">
        <w:t xml:space="preserve"> </w:t>
      </w:r>
      <w:r w:rsidR="00C84AE0" w:rsidRPr="00343946">
        <w:t xml:space="preserve">siedzibie Departamentu </w:t>
      </w:r>
      <w:r w:rsidR="00916843" w:rsidRPr="00343946">
        <w:t>Kontroli i Certyfikacji RPO</w:t>
      </w:r>
      <w:r w:rsidR="00C84AE0" w:rsidRPr="00343946">
        <w:t>, ul.</w:t>
      </w:r>
      <w:r w:rsidR="00A706E8" w:rsidRPr="00343946">
        <w:t xml:space="preserve"> </w:t>
      </w:r>
      <w:r w:rsidR="00664E3E" w:rsidRPr="00343946">
        <w:t>Witosa 86</w:t>
      </w:r>
      <w:r w:rsidR="00C84AE0" w:rsidRPr="00343946">
        <w:t xml:space="preserve">, 25 – </w:t>
      </w:r>
      <w:r w:rsidR="00664E3E" w:rsidRPr="00343946">
        <w:t>561</w:t>
      </w:r>
      <w:r w:rsidR="00C84AE0" w:rsidRPr="00343946">
        <w:t xml:space="preserve"> Kielce.</w:t>
      </w:r>
    </w:p>
    <w:p w14:paraId="0CF7D1F0" w14:textId="4E1F182B" w:rsidR="00C84AE0" w:rsidRPr="00343946" w:rsidRDefault="00C84AE0" w:rsidP="003D1632">
      <w:pPr>
        <w:spacing w:line="360" w:lineRule="auto"/>
        <w:ind w:firstLine="708"/>
        <w:jc w:val="both"/>
      </w:pPr>
      <w:r w:rsidRPr="00343946">
        <w:t>Dokument sporządzono w dwóch jednobrzmiących egzempl</w:t>
      </w:r>
      <w:r w:rsidR="00BE75D7" w:rsidRPr="00343946">
        <w:t>arzach, z których jeden zostaje</w:t>
      </w:r>
      <w:r w:rsidRPr="00343946">
        <w:t xml:space="preserve"> przekazany Beneficjentowi. </w:t>
      </w:r>
      <w:r w:rsidR="00BE75D7" w:rsidRPr="00343946">
        <w:t xml:space="preserve">Drugi egzemplarz oznaczony terminem „do zwrotu” należy odesłać </w:t>
      </w:r>
      <w:r w:rsidR="00A706E8" w:rsidRPr="00343946">
        <w:br/>
      </w:r>
      <w:r w:rsidR="00BE75D7" w:rsidRPr="00343946">
        <w:t>na</w:t>
      </w:r>
      <w:r w:rsidR="00A706E8" w:rsidRPr="00343946">
        <w:t xml:space="preserve"> </w:t>
      </w:r>
      <w:r w:rsidR="00BE75D7" w:rsidRPr="00343946">
        <w:t xml:space="preserve">podany powyżej adres w terminie 14 dni od dnia otrzymania Informacji </w:t>
      </w:r>
      <w:r w:rsidR="00664E3E" w:rsidRPr="00343946">
        <w:t>P</w:t>
      </w:r>
      <w:r w:rsidR="00BE75D7" w:rsidRPr="00343946">
        <w:t>okontrolnej.</w:t>
      </w:r>
    </w:p>
    <w:p w14:paraId="1A3D9558" w14:textId="7EB786C8" w:rsidR="00EB223A" w:rsidRPr="00343946" w:rsidRDefault="00C84AE0" w:rsidP="003D1632">
      <w:pPr>
        <w:spacing w:line="360" w:lineRule="auto"/>
        <w:ind w:firstLine="708"/>
        <w:jc w:val="both"/>
      </w:pPr>
      <w:r w:rsidRPr="00343946">
        <w:lastRenderedPageBreak/>
        <w:t xml:space="preserve">Jednocześnie informuje się, iż w ciągu 14 dni od dnia otrzymania Informacji </w:t>
      </w:r>
      <w:r w:rsidR="00664E3E" w:rsidRPr="00343946">
        <w:t>P</w:t>
      </w:r>
      <w:r w:rsidRPr="00343946">
        <w:t>okontrolnej Beneficjent może zgłaszać do Instytucji Zarządzającej pisemne zastrzeżenia, co do ustaleń w niej zawartych.</w:t>
      </w:r>
    </w:p>
    <w:p w14:paraId="47970A70" w14:textId="77777777" w:rsidR="00C84AE0" w:rsidRPr="00343946" w:rsidRDefault="00C84AE0" w:rsidP="003D1632">
      <w:pPr>
        <w:spacing w:line="360" w:lineRule="auto"/>
        <w:ind w:firstLine="708"/>
        <w:jc w:val="both"/>
      </w:pPr>
      <w:r w:rsidRPr="00343946">
        <w:t>Zastrzeżenia przekazane po upływie wyznaczonego terminu nie będą uwzględnione.</w:t>
      </w:r>
    </w:p>
    <w:p w14:paraId="087850BE" w14:textId="4ECE6C9E" w:rsidR="00A01B47" w:rsidRPr="00343946" w:rsidRDefault="00C84AE0" w:rsidP="003D1632">
      <w:pPr>
        <w:spacing w:line="360" w:lineRule="auto"/>
        <w:ind w:firstLine="708"/>
        <w:jc w:val="both"/>
      </w:pPr>
      <w:r w:rsidRPr="00343946">
        <w:t xml:space="preserve">Kierownik Jednostki Kontrolowanej może odmówić podpisania Informacji </w:t>
      </w:r>
      <w:r w:rsidR="00664E3E" w:rsidRPr="00343946">
        <w:t>P</w:t>
      </w:r>
      <w:r w:rsidRPr="00343946">
        <w:t>okontrolnej informując na piśmie Instytucję Zarządzającą o przyczynach takiej decyzji.</w:t>
      </w:r>
    </w:p>
    <w:p w14:paraId="2D579583" w14:textId="77777777" w:rsidR="00866DA8" w:rsidRPr="00343946" w:rsidRDefault="00866DA8" w:rsidP="003D1632">
      <w:pPr>
        <w:spacing w:line="360" w:lineRule="auto"/>
        <w:ind w:firstLine="708"/>
        <w:jc w:val="both"/>
      </w:pPr>
    </w:p>
    <w:p w14:paraId="4168720C" w14:textId="56119966" w:rsidR="00884DF4" w:rsidRPr="00343946" w:rsidRDefault="00884DF4" w:rsidP="003D1632">
      <w:pPr>
        <w:spacing w:line="360" w:lineRule="auto"/>
        <w:jc w:val="both"/>
      </w:pPr>
      <w:r w:rsidRPr="00343946">
        <w:t xml:space="preserve">Kontrolujący:      </w:t>
      </w:r>
    </w:p>
    <w:p w14:paraId="5EEC1B49" w14:textId="7B1FEB11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482877" w:rsidRPr="00343946">
        <w:t xml:space="preserve">Anna Zapała-Śledź </w:t>
      </w:r>
      <w:r w:rsidRPr="00343946">
        <w:t>………………………………….</w:t>
      </w:r>
    </w:p>
    <w:p w14:paraId="7BCA957A" w14:textId="77777777" w:rsidR="005A5E7C" w:rsidRPr="00343946" w:rsidRDefault="005A5E7C" w:rsidP="003D1632">
      <w:pPr>
        <w:spacing w:line="360" w:lineRule="auto"/>
        <w:jc w:val="both"/>
      </w:pPr>
    </w:p>
    <w:p w14:paraId="22DFB310" w14:textId="6CC61494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D94FF1" w:rsidRPr="00343946">
        <w:t>Przemysław Pikuła</w:t>
      </w:r>
      <w:r w:rsidR="00DA69D5" w:rsidRPr="00343946">
        <w:t xml:space="preserve"> </w:t>
      </w:r>
      <w:r w:rsidRPr="00343946">
        <w:t>………………………………….</w:t>
      </w:r>
    </w:p>
    <w:p w14:paraId="06063068" w14:textId="367BBAC2" w:rsidR="00D94FF1" w:rsidRPr="00343946" w:rsidRDefault="00D94FF1" w:rsidP="003D1632">
      <w:pPr>
        <w:spacing w:line="360" w:lineRule="auto"/>
        <w:jc w:val="both"/>
      </w:pPr>
    </w:p>
    <w:p w14:paraId="13523D2D" w14:textId="5FDFEA4D" w:rsidR="00D94FF1" w:rsidRPr="00343946" w:rsidRDefault="00D94FF1" w:rsidP="00D94FF1">
      <w:pPr>
        <w:spacing w:line="360" w:lineRule="auto"/>
        <w:jc w:val="both"/>
      </w:pPr>
      <w:r w:rsidRPr="00343946">
        <w:t>IMIĘ I NAZWISKO: Wojciech Nowak    ………………………………….</w:t>
      </w:r>
    </w:p>
    <w:p w14:paraId="1AAFADF2" w14:textId="77777777" w:rsidR="00D94FF1" w:rsidRPr="00343946" w:rsidRDefault="00D94FF1" w:rsidP="003D1632">
      <w:pPr>
        <w:spacing w:line="360" w:lineRule="auto"/>
        <w:jc w:val="both"/>
      </w:pPr>
    </w:p>
    <w:p w14:paraId="75628511" w14:textId="77777777" w:rsidR="00DA69D5" w:rsidRPr="00343946" w:rsidRDefault="00DA69D5" w:rsidP="003D1632">
      <w:pPr>
        <w:spacing w:line="360" w:lineRule="auto"/>
        <w:jc w:val="both"/>
      </w:pPr>
    </w:p>
    <w:p w14:paraId="4398C29B" w14:textId="77777777" w:rsidR="00884DF4" w:rsidRPr="00343946" w:rsidRDefault="00884DF4" w:rsidP="003D1632">
      <w:pPr>
        <w:spacing w:line="360" w:lineRule="auto"/>
        <w:ind w:left="6372"/>
      </w:pPr>
      <w:r w:rsidRPr="00343946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43946">
        <w:t xml:space="preserve">                                                                                                     .…………………………………</w:t>
      </w:r>
    </w:p>
    <w:sectPr w:rsidR="006C1D90" w:rsidSect="002778EB">
      <w:headerReference w:type="default" r:id="rId9"/>
      <w:footerReference w:type="default" r:id="rId10"/>
      <w:pgSz w:w="11906" w:h="16838"/>
      <w:pgMar w:top="680" w:right="1077" w:bottom="1418" w:left="107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BC09" w14:textId="77777777" w:rsidR="001F3A8B" w:rsidRDefault="001F3A8B">
      <w:r>
        <w:separator/>
      </w:r>
    </w:p>
  </w:endnote>
  <w:endnote w:type="continuationSeparator" w:id="0">
    <w:p w14:paraId="23217BCC" w14:textId="77777777" w:rsidR="001F3A8B" w:rsidRDefault="001F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532" w14:textId="208A5B88" w:rsidR="003136B6" w:rsidRDefault="003136B6" w:rsidP="002778EB">
    <w:pPr>
      <w:pStyle w:val="Stopka"/>
      <w:tabs>
        <w:tab w:val="clear" w:pos="9072"/>
        <w:tab w:val="left" w:pos="5085"/>
      </w:tabs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B001E7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B001E7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</w:p>
  <w:p w14:paraId="16143837" w14:textId="76CDA1B2" w:rsidR="003136B6" w:rsidRPr="00884DF4" w:rsidRDefault="003136B6" w:rsidP="002778EB">
    <w:pPr>
      <w:jc w:val="right"/>
      <w:rPr>
        <w:rFonts w:ascii="Verdana" w:hAnsi="Verdana"/>
        <w:spacing w:val="12"/>
        <w:sz w:val="20"/>
        <w:szCs w:val="20"/>
      </w:rPr>
    </w:pPr>
    <w:r w:rsidRPr="00A16422">
      <w:rPr>
        <w:b/>
        <w:sz w:val="20"/>
        <w:szCs w:val="20"/>
      </w:rPr>
      <w:t>INFORMACJA POKONTROLNA NR KC-I.432.</w:t>
    </w:r>
    <w:r w:rsidR="00A16422" w:rsidRPr="00A16422">
      <w:rPr>
        <w:b/>
        <w:sz w:val="20"/>
        <w:szCs w:val="20"/>
      </w:rPr>
      <w:t>42</w:t>
    </w:r>
    <w:r w:rsidR="00D404FB">
      <w:rPr>
        <w:b/>
        <w:sz w:val="20"/>
        <w:szCs w:val="20"/>
      </w:rPr>
      <w:t>7</w:t>
    </w:r>
    <w:r w:rsidRPr="00A16422">
      <w:rPr>
        <w:b/>
        <w:sz w:val="20"/>
        <w:szCs w:val="20"/>
      </w:rPr>
      <w:t>.1.202</w:t>
    </w:r>
    <w:r w:rsidR="00B2214E" w:rsidRPr="00A16422">
      <w:rPr>
        <w:b/>
        <w:sz w:val="20"/>
        <w:szCs w:val="20"/>
      </w:rPr>
      <w:t>1</w:t>
    </w:r>
    <w:r w:rsidRPr="00A16422">
      <w:rPr>
        <w:b/>
        <w:sz w:val="20"/>
        <w:szCs w:val="20"/>
      </w:rPr>
      <w:t>/A</w:t>
    </w:r>
    <w:r w:rsidR="00B2214E" w:rsidRPr="00A16422">
      <w:rPr>
        <w:b/>
        <w:sz w:val="20"/>
        <w:szCs w:val="20"/>
      </w:rPr>
      <w:t>ZS</w:t>
    </w:r>
    <w:r w:rsidRPr="00A16422">
      <w:rPr>
        <w:b/>
        <w:sz w:val="20"/>
        <w:szCs w:val="20"/>
      </w:rPr>
      <w:t>-</w:t>
    </w:r>
    <w:r w:rsidR="00A16422" w:rsidRPr="00A16422">
      <w:rPr>
        <w:b/>
        <w:sz w:val="20"/>
        <w:szCs w:val="20"/>
      </w:rPr>
      <w:t>1</w:t>
    </w:r>
    <w:r>
      <w:rPr>
        <w:b/>
        <w:sz w:val="20"/>
        <w:szCs w:val="20"/>
      </w:rPr>
      <w:t xml:space="preserve"> </w:t>
    </w:r>
    <w:r w:rsidR="002778EB">
      <w:rPr>
        <w:noProof/>
        <w:sz w:val="20"/>
        <w:szCs w:val="20"/>
      </w:rPr>
      <w:drawing>
        <wp:inline distT="0" distB="0" distL="0" distR="0" wp14:anchorId="019A91B5" wp14:editId="21D47704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C99C" w14:textId="77777777" w:rsidR="001F3A8B" w:rsidRDefault="001F3A8B">
      <w:r>
        <w:separator/>
      </w:r>
    </w:p>
  </w:footnote>
  <w:footnote w:type="continuationSeparator" w:id="0">
    <w:p w14:paraId="41153825" w14:textId="77777777" w:rsidR="001F3A8B" w:rsidRDefault="001F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4E"/>
    <w:multiLevelType w:val="hybridMultilevel"/>
    <w:tmpl w:val="818A1024"/>
    <w:lvl w:ilvl="0" w:tplc="B0D4608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401"/>
    <w:multiLevelType w:val="hybridMultilevel"/>
    <w:tmpl w:val="BEFC7B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69C2"/>
    <w:multiLevelType w:val="hybridMultilevel"/>
    <w:tmpl w:val="311A1144"/>
    <w:lvl w:ilvl="0" w:tplc="80325E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5D5E"/>
    <w:multiLevelType w:val="hybridMultilevel"/>
    <w:tmpl w:val="CF2C5152"/>
    <w:lvl w:ilvl="0" w:tplc="CF78C3A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9222D"/>
    <w:multiLevelType w:val="hybridMultilevel"/>
    <w:tmpl w:val="4D02CB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23"/>
  </w:num>
  <w:num w:numId="5">
    <w:abstractNumId w:val="33"/>
  </w:num>
  <w:num w:numId="6">
    <w:abstractNumId w:val="29"/>
  </w:num>
  <w:num w:numId="7">
    <w:abstractNumId w:val="11"/>
  </w:num>
  <w:num w:numId="8">
    <w:abstractNumId w:val="22"/>
  </w:num>
  <w:num w:numId="9">
    <w:abstractNumId w:val="27"/>
  </w:num>
  <w:num w:numId="10">
    <w:abstractNumId w:val="9"/>
  </w:num>
  <w:num w:numId="11">
    <w:abstractNumId w:val="4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8"/>
  </w:num>
  <w:num w:numId="23">
    <w:abstractNumId w:val="16"/>
  </w:num>
  <w:num w:numId="24">
    <w:abstractNumId w:val="17"/>
  </w:num>
  <w:num w:numId="25">
    <w:abstractNumId w:val="6"/>
  </w:num>
  <w:num w:numId="26">
    <w:abstractNumId w:val="8"/>
  </w:num>
  <w:num w:numId="27">
    <w:abstractNumId w:val="12"/>
  </w:num>
  <w:num w:numId="28">
    <w:abstractNumId w:val="26"/>
  </w:num>
  <w:num w:numId="29">
    <w:abstractNumId w:val="32"/>
  </w:num>
  <w:num w:numId="30">
    <w:abstractNumId w:val="10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35"/>
  </w:num>
  <w:num w:numId="37">
    <w:abstractNumId w:val="0"/>
  </w:num>
  <w:num w:numId="38">
    <w:abstractNumId w:val="28"/>
  </w:num>
  <w:num w:numId="39">
    <w:abstractNumId w:val="21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5"/>
  </w:num>
  <w:num w:numId="44">
    <w:abstractNumId w:val="3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38D0"/>
    <w:rsid w:val="00094A4E"/>
    <w:rsid w:val="000A1CC2"/>
    <w:rsid w:val="000A3D09"/>
    <w:rsid w:val="000A7295"/>
    <w:rsid w:val="000B07E3"/>
    <w:rsid w:val="000B21B5"/>
    <w:rsid w:val="000C03C8"/>
    <w:rsid w:val="000C4329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D2510"/>
    <w:rsid w:val="001D3171"/>
    <w:rsid w:val="001D4B29"/>
    <w:rsid w:val="001D68C3"/>
    <w:rsid w:val="001E1EED"/>
    <w:rsid w:val="001F0A83"/>
    <w:rsid w:val="001F2F7B"/>
    <w:rsid w:val="001F3A8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A2E"/>
    <w:rsid w:val="00257D8D"/>
    <w:rsid w:val="00263E18"/>
    <w:rsid w:val="00267357"/>
    <w:rsid w:val="0027123D"/>
    <w:rsid w:val="00274BF8"/>
    <w:rsid w:val="00275F79"/>
    <w:rsid w:val="002778EB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C00C8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7A21"/>
    <w:rsid w:val="003136B6"/>
    <w:rsid w:val="00314206"/>
    <w:rsid w:val="00315B83"/>
    <w:rsid w:val="0031759F"/>
    <w:rsid w:val="0032330C"/>
    <w:rsid w:val="00324FE6"/>
    <w:rsid w:val="00326849"/>
    <w:rsid w:val="003405AF"/>
    <w:rsid w:val="00340C70"/>
    <w:rsid w:val="00343946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43C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31FC"/>
    <w:rsid w:val="004430F7"/>
    <w:rsid w:val="00473502"/>
    <w:rsid w:val="00482197"/>
    <w:rsid w:val="00482877"/>
    <w:rsid w:val="004858DE"/>
    <w:rsid w:val="00494F0B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5E7C"/>
    <w:rsid w:val="005A6488"/>
    <w:rsid w:val="005B2FC0"/>
    <w:rsid w:val="005B3018"/>
    <w:rsid w:val="005C0B88"/>
    <w:rsid w:val="005C0CD9"/>
    <w:rsid w:val="005C1BCB"/>
    <w:rsid w:val="005D1745"/>
    <w:rsid w:val="005D203D"/>
    <w:rsid w:val="005D31EB"/>
    <w:rsid w:val="005D53AE"/>
    <w:rsid w:val="005E349C"/>
    <w:rsid w:val="005E62A8"/>
    <w:rsid w:val="005F0ADE"/>
    <w:rsid w:val="005F222E"/>
    <w:rsid w:val="005F23C0"/>
    <w:rsid w:val="005F3FC8"/>
    <w:rsid w:val="005F61A9"/>
    <w:rsid w:val="0060096A"/>
    <w:rsid w:val="006053E8"/>
    <w:rsid w:val="0061100B"/>
    <w:rsid w:val="006117FE"/>
    <w:rsid w:val="00616395"/>
    <w:rsid w:val="006206C2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04CA"/>
    <w:rsid w:val="0066106C"/>
    <w:rsid w:val="00664E3E"/>
    <w:rsid w:val="00665247"/>
    <w:rsid w:val="00665439"/>
    <w:rsid w:val="006729F7"/>
    <w:rsid w:val="0067332B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E5799"/>
    <w:rsid w:val="006F04B0"/>
    <w:rsid w:val="006F27D8"/>
    <w:rsid w:val="006F47DA"/>
    <w:rsid w:val="00704961"/>
    <w:rsid w:val="00706E75"/>
    <w:rsid w:val="007073AF"/>
    <w:rsid w:val="007078E1"/>
    <w:rsid w:val="00711183"/>
    <w:rsid w:val="007126C5"/>
    <w:rsid w:val="007164A8"/>
    <w:rsid w:val="00716E4F"/>
    <w:rsid w:val="00720DDD"/>
    <w:rsid w:val="00726AA1"/>
    <w:rsid w:val="007342C3"/>
    <w:rsid w:val="00736099"/>
    <w:rsid w:val="00740A43"/>
    <w:rsid w:val="007420D8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0376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7002"/>
    <w:rsid w:val="00855726"/>
    <w:rsid w:val="00862175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E5141"/>
    <w:rsid w:val="008E5693"/>
    <w:rsid w:val="008E7444"/>
    <w:rsid w:val="008F4B4B"/>
    <w:rsid w:val="008F72AD"/>
    <w:rsid w:val="009018A2"/>
    <w:rsid w:val="0091164B"/>
    <w:rsid w:val="00916843"/>
    <w:rsid w:val="009171FB"/>
    <w:rsid w:val="00922907"/>
    <w:rsid w:val="009242A7"/>
    <w:rsid w:val="00925A31"/>
    <w:rsid w:val="00936BF2"/>
    <w:rsid w:val="009402AA"/>
    <w:rsid w:val="00946CE2"/>
    <w:rsid w:val="009535D6"/>
    <w:rsid w:val="00960B93"/>
    <w:rsid w:val="00964112"/>
    <w:rsid w:val="009641C2"/>
    <w:rsid w:val="009650FC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B47"/>
    <w:rsid w:val="00A06CAC"/>
    <w:rsid w:val="00A07E9B"/>
    <w:rsid w:val="00A106D1"/>
    <w:rsid w:val="00A14AFD"/>
    <w:rsid w:val="00A152A0"/>
    <w:rsid w:val="00A16422"/>
    <w:rsid w:val="00A230DC"/>
    <w:rsid w:val="00A24C8B"/>
    <w:rsid w:val="00A24CE3"/>
    <w:rsid w:val="00A30A23"/>
    <w:rsid w:val="00A355E4"/>
    <w:rsid w:val="00A37327"/>
    <w:rsid w:val="00A43ABC"/>
    <w:rsid w:val="00A4419A"/>
    <w:rsid w:val="00A466D1"/>
    <w:rsid w:val="00A5633E"/>
    <w:rsid w:val="00A706E8"/>
    <w:rsid w:val="00A737CB"/>
    <w:rsid w:val="00A762ED"/>
    <w:rsid w:val="00A86546"/>
    <w:rsid w:val="00A91134"/>
    <w:rsid w:val="00A95948"/>
    <w:rsid w:val="00AA59E2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01E7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563E"/>
    <w:rsid w:val="00BF735E"/>
    <w:rsid w:val="00C00196"/>
    <w:rsid w:val="00C05B46"/>
    <w:rsid w:val="00C071E9"/>
    <w:rsid w:val="00C14781"/>
    <w:rsid w:val="00C22134"/>
    <w:rsid w:val="00C247C0"/>
    <w:rsid w:val="00C324CC"/>
    <w:rsid w:val="00C3436C"/>
    <w:rsid w:val="00C3727E"/>
    <w:rsid w:val="00C4207E"/>
    <w:rsid w:val="00C43F5C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50E6"/>
    <w:rsid w:val="00D12506"/>
    <w:rsid w:val="00D22191"/>
    <w:rsid w:val="00D25DCC"/>
    <w:rsid w:val="00D34BED"/>
    <w:rsid w:val="00D35317"/>
    <w:rsid w:val="00D404FB"/>
    <w:rsid w:val="00D419C8"/>
    <w:rsid w:val="00D443DF"/>
    <w:rsid w:val="00D44605"/>
    <w:rsid w:val="00D623CC"/>
    <w:rsid w:val="00D64543"/>
    <w:rsid w:val="00D66B3A"/>
    <w:rsid w:val="00D67877"/>
    <w:rsid w:val="00D72CE1"/>
    <w:rsid w:val="00D74238"/>
    <w:rsid w:val="00D74D13"/>
    <w:rsid w:val="00D7647D"/>
    <w:rsid w:val="00D819EE"/>
    <w:rsid w:val="00D863EA"/>
    <w:rsid w:val="00D903BC"/>
    <w:rsid w:val="00D92A90"/>
    <w:rsid w:val="00D93720"/>
    <w:rsid w:val="00D94FF1"/>
    <w:rsid w:val="00DA0757"/>
    <w:rsid w:val="00DA4E44"/>
    <w:rsid w:val="00DA69D5"/>
    <w:rsid w:val="00DB0E71"/>
    <w:rsid w:val="00DB70E3"/>
    <w:rsid w:val="00DC08EB"/>
    <w:rsid w:val="00DC0F72"/>
    <w:rsid w:val="00DC618B"/>
    <w:rsid w:val="00DD2037"/>
    <w:rsid w:val="00DD444F"/>
    <w:rsid w:val="00DD48CE"/>
    <w:rsid w:val="00DD6CBC"/>
    <w:rsid w:val="00DD75A4"/>
    <w:rsid w:val="00DE3B21"/>
    <w:rsid w:val="00DE6B72"/>
    <w:rsid w:val="00E00D4E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14F9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27B3"/>
    <w:rsid w:val="00F940BC"/>
    <w:rsid w:val="00F94312"/>
    <w:rsid w:val="00F94A55"/>
    <w:rsid w:val="00FB4FCF"/>
    <w:rsid w:val="00FB61C8"/>
    <w:rsid w:val="00FD7462"/>
    <w:rsid w:val="00FF0241"/>
    <w:rsid w:val="00FF406E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F489AC0C-5674-4377-9469-F867459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C06E-A78A-4A7F-BF71-2C0D35C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apała-Śledź, Anna</cp:lastModifiedBy>
  <cp:revision>2</cp:revision>
  <cp:lastPrinted>2021-04-07T09:14:00Z</cp:lastPrinted>
  <dcterms:created xsi:type="dcterms:W3CDTF">2022-02-16T11:28:00Z</dcterms:created>
  <dcterms:modified xsi:type="dcterms:W3CDTF">2022-02-16T11:28:00Z</dcterms:modified>
</cp:coreProperties>
</file>